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家装全书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家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1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我最想要的家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